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9AE05F" w14:textId="77777777" w:rsidR="0038018D" w:rsidRPr="001F3ABF" w:rsidRDefault="0038018D" w:rsidP="0038018D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1" w:name="_Hlk75862075"/>
      <w:r w:rsidRPr="001F3ABF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p w14:paraId="429E5169" w14:textId="77777777" w:rsidR="0038018D" w:rsidRPr="001F3ABF" w:rsidRDefault="0038018D" w:rsidP="0038018D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1F3ABF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p w14:paraId="4EA60C20" w14:textId="77777777" w:rsidR="0038018D" w:rsidRPr="001F3ABF" w:rsidRDefault="0038018D" w:rsidP="0038018D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1F3ABF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bookmarkEnd w:id="1"/>
    <w:p w14:paraId="532BFF71" w14:textId="77777777" w:rsidR="0038018D" w:rsidRPr="001F3ABF" w:rsidRDefault="0038018D" w:rsidP="0038018D">
      <w:pPr>
        <w:spacing w:before="120" w:after="120"/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</w:pPr>
      <w:r w:rsidRPr="001F3AB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Nazwa (firma) i adres wykonawcy</w:t>
      </w:r>
    </w:p>
    <w:p w14:paraId="59F36765" w14:textId="77777777" w:rsidR="0038018D" w:rsidRPr="001F3ABF" w:rsidRDefault="0038018D" w:rsidP="0038018D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1F3ABF">
        <w:rPr>
          <w:rFonts w:ascii="Arial" w:hAnsi="Arial" w:cs="Arial"/>
          <w:color w:val="0D0D0D" w:themeColor="text1" w:themeTint="F2"/>
          <w:sz w:val="22"/>
          <w:szCs w:val="22"/>
        </w:rPr>
        <w:t>NIP…………………………………..</w:t>
      </w:r>
    </w:p>
    <w:p w14:paraId="69D26342" w14:textId="77777777" w:rsidR="0038018D" w:rsidRPr="001F3ABF" w:rsidRDefault="0038018D" w:rsidP="0038018D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1F3ABF">
        <w:rPr>
          <w:rFonts w:ascii="Arial" w:hAnsi="Arial" w:cs="Arial"/>
          <w:color w:val="0D0D0D" w:themeColor="text1" w:themeTint="F2"/>
          <w:sz w:val="22"/>
          <w:szCs w:val="22"/>
        </w:rPr>
        <w:t>REGON……………………………...</w:t>
      </w:r>
    </w:p>
    <w:p w14:paraId="4736C573" w14:textId="77777777" w:rsidR="0038018D" w:rsidRPr="001F3ABF" w:rsidRDefault="0038018D" w:rsidP="0038018D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802B788" w14:textId="187B4BB6" w:rsidR="0062558D" w:rsidRPr="001F3ABF" w:rsidRDefault="0062558D" w:rsidP="0062558D">
      <w:pPr>
        <w:pStyle w:val="Tekstpodstawowy"/>
        <w:jc w:val="center"/>
        <w:rPr>
          <w:rFonts w:ascii="Arial" w:hAnsi="Arial" w:cs="Arial"/>
          <w:color w:val="auto"/>
          <w:sz w:val="22"/>
          <w:szCs w:val="22"/>
        </w:rPr>
      </w:pPr>
      <w:r w:rsidRPr="001F3ABF">
        <w:rPr>
          <w:rFonts w:ascii="Arial" w:hAnsi="Arial" w:cs="Arial"/>
          <w:b/>
          <w:bCs/>
          <w:color w:val="auto"/>
          <w:sz w:val="22"/>
          <w:szCs w:val="22"/>
        </w:rPr>
        <w:t xml:space="preserve">WYKAZ ROBÓT BUDOWLANYCH  </w:t>
      </w:r>
    </w:p>
    <w:p w14:paraId="1A7DDDA0" w14:textId="77777777" w:rsidR="00037534" w:rsidRPr="001F3ABF" w:rsidRDefault="00037534" w:rsidP="00037534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2" w:name="_Hlk116502195"/>
      <w:r w:rsidRPr="001F3ABF">
        <w:rPr>
          <w:rFonts w:ascii="Arial" w:hAnsi="Arial" w:cs="Arial"/>
          <w:sz w:val="22"/>
          <w:szCs w:val="22"/>
        </w:rPr>
        <w:t>Dotyczy postępowania o udzielenie zamówienia publicznego w trybie podstawowym bez negocjacji pn.:</w:t>
      </w:r>
    </w:p>
    <w:p w14:paraId="44B73366" w14:textId="77777777" w:rsidR="001F3ABF" w:rsidRPr="001F3ABF" w:rsidRDefault="00037534" w:rsidP="001F3ABF">
      <w:pPr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1F3ABF">
        <w:rPr>
          <w:rFonts w:ascii="Arial" w:hAnsi="Arial" w:cs="Arial"/>
          <w:b/>
          <w:sz w:val="22"/>
          <w:szCs w:val="22"/>
        </w:rPr>
        <w:t>„</w:t>
      </w:r>
      <w:r w:rsidR="001F3ABF" w:rsidRPr="001F3ABF">
        <w:rPr>
          <w:rFonts w:ascii="Arial" w:hAnsi="Arial" w:cs="Arial"/>
          <w:b/>
          <w:sz w:val="22"/>
          <w:szCs w:val="22"/>
        </w:rPr>
        <w:t>BUDOWA WIELOFUNKCYJNEGO BUDYNKU GOSPODARCZEGO</w:t>
      </w:r>
    </w:p>
    <w:p w14:paraId="0EABB594" w14:textId="30E0C5AD" w:rsidR="002C1C97" w:rsidRDefault="001F3ABF" w:rsidP="001F3ABF">
      <w:pPr>
        <w:autoSpaceDN w:val="0"/>
        <w:spacing w:after="24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F3ABF">
        <w:rPr>
          <w:rFonts w:ascii="Arial" w:hAnsi="Arial" w:cs="Arial"/>
          <w:b/>
          <w:sz w:val="22"/>
          <w:szCs w:val="22"/>
        </w:rPr>
        <w:t>NA POTRZEBY SZKÓŁKI LEŚNEJ</w:t>
      </w:r>
      <w:r w:rsidR="00037534" w:rsidRPr="001F3ABF">
        <w:rPr>
          <w:rFonts w:ascii="Arial" w:hAnsi="Arial" w:cs="Arial"/>
          <w:b/>
          <w:bCs/>
          <w:sz w:val="22"/>
          <w:szCs w:val="22"/>
        </w:rPr>
        <w:t>”</w:t>
      </w:r>
      <w:bookmarkEnd w:id="2"/>
    </w:p>
    <w:p w14:paraId="1A0BE2F3" w14:textId="77777777" w:rsidR="001F3ABF" w:rsidRPr="001F3ABF" w:rsidRDefault="001F3ABF" w:rsidP="001F3ABF">
      <w:pPr>
        <w:autoSpaceDN w:val="0"/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96B854C" w14:textId="076931CF" w:rsidR="005730FA" w:rsidRPr="001F3ABF" w:rsidRDefault="00037534" w:rsidP="001F3AB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F3ABF">
        <w:rPr>
          <w:rFonts w:ascii="Arial" w:hAnsi="Arial" w:cs="Arial"/>
          <w:sz w:val="22"/>
          <w:szCs w:val="22"/>
        </w:rPr>
        <w:t>P</w:t>
      </w:r>
      <w:r w:rsidR="0062558D" w:rsidRPr="001F3ABF">
        <w:rPr>
          <w:rFonts w:ascii="Arial" w:hAnsi="Arial" w:cs="Arial"/>
          <w:sz w:val="22"/>
          <w:szCs w:val="22"/>
        </w:rPr>
        <w:t xml:space="preserve">rzedkładam/y  </w:t>
      </w:r>
      <w:r w:rsidR="0062558D" w:rsidRPr="001F3ABF">
        <w:rPr>
          <w:rFonts w:ascii="Arial" w:hAnsi="Arial" w:cs="Arial"/>
          <w:b/>
          <w:sz w:val="22"/>
          <w:szCs w:val="22"/>
        </w:rPr>
        <w:t>wykaz robót budowlanych</w:t>
      </w:r>
      <w:r w:rsidR="0062558D" w:rsidRPr="001F3ABF">
        <w:rPr>
          <w:rFonts w:ascii="Arial" w:hAnsi="Arial" w:cs="Arial"/>
          <w:sz w:val="22"/>
          <w:szCs w:val="22"/>
        </w:rPr>
        <w:t xml:space="preserve"> wykonanych nie wcześniej niż w okresie ostatnich </w:t>
      </w:r>
      <w:r w:rsidR="00213459" w:rsidRPr="001F3ABF">
        <w:rPr>
          <w:rFonts w:ascii="Arial" w:hAnsi="Arial" w:cs="Arial"/>
          <w:sz w:val="22"/>
          <w:szCs w:val="22"/>
        </w:rPr>
        <w:t>5</w:t>
      </w:r>
      <w:r w:rsidR="000034BD" w:rsidRPr="001F3ABF">
        <w:rPr>
          <w:rFonts w:ascii="Arial" w:hAnsi="Arial" w:cs="Arial"/>
          <w:sz w:val="22"/>
          <w:szCs w:val="22"/>
        </w:rPr>
        <w:t> </w:t>
      </w:r>
      <w:r w:rsidR="0062558D" w:rsidRPr="001F3ABF">
        <w:rPr>
          <w:rFonts w:ascii="Arial" w:hAnsi="Arial" w:cs="Arial"/>
          <w:sz w:val="22"/>
          <w:szCs w:val="22"/>
        </w:rPr>
        <w:t xml:space="preserve">lat </w:t>
      </w:r>
      <w:r w:rsidR="005730FA" w:rsidRPr="001F3ABF">
        <w:rPr>
          <w:rFonts w:ascii="Arial" w:hAnsi="Arial" w:cs="Arial"/>
          <w:sz w:val="22"/>
          <w:szCs w:val="22"/>
        </w:rPr>
        <w:t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60304" w:rsidRPr="001F3ABF">
        <w:rPr>
          <w:rFonts w:ascii="Arial" w:hAnsi="Arial" w:cs="Arial"/>
          <w:sz w:val="22"/>
          <w:szCs w:val="22"/>
        </w:rPr>
        <w:t>)</w:t>
      </w:r>
      <w:r w:rsidRPr="001F3ABF">
        <w:rPr>
          <w:rFonts w:ascii="Arial" w:hAnsi="Arial" w:cs="Arial"/>
          <w:sz w:val="22"/>
          <w:szCs w:val="22"/>
        </w:rPr>
        <w:t>.</w:t>
      </w:r>
    </w:p>
    <w:p w14:paraId="50232617" w14:textId="2489816A" w:rsidR="005730FA" w:rsidRPr="001F3ABF" w:rsidRDefault="005730FA" w:rsidP="006255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119"/>
        <w:gridCol w:w="2303"/>
        <w:gridCol w:w="1843"/>
        <w:gridCol w:w="1659"/>
      </w:tblGrid>
      <w:tr w:rsidR="003B6C57" w:rsidRPr="001F3ABF" w14:paraId="4AAB3A9C" w14:textId="77777777" w:rsidTr="001F3ABF">
        <w:trPr>
          <w:trHeight w:val="8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F0D0AA" w14:textId="77777777" w:rsidR="003B6C57" w:rsidRPr="001F3ABF" w:rsidRDefault="003B6C57" w:rsidP="003B6C57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F3AB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81C960" w14:textId="3041F542" w:rsidR="003B6C57" w:rsidRPr="001F3ABF" w:rsidRDefault="00213459" w:rsidP="00213459">
            <w:pPr>
              <w:pStyle w:val="Tekstpodstawowy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F3ABF">
              <w:rPr>
                <w:rFonts w:ascii="Arial" w:hAnsi="Arial" w:cs="Arial"/>
                <w:b/>
                <w:color w:val="auto"/>
                <w:sz w:val="22"/>
                <w:szCs w:val="22"/>
              </w:rPr>
              <w:t>Podmiot, na rzecz którego roboty budowlane zostały wykonane (nazwa, siedziba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172385" w14:textId="550E349B" w:rsidR="003B6C57" w:rsidRPr="001F3ABF" w:rsidRDefault="003B6C57" w:rsidP="001F3ABF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F3ABF">
              <w:rPr>
                <w:rFonts w:ascii="Arial" w:hAnsi="Arial" w:cs="Arial"/>
                <w:b/>
                <w:color w:val="auto"/>
                <w:sz w:val="22"/>
                <w:szCs w:val="22"/>
              </w:rPr>
              <w:t>Zakres robót budowl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BA6F45" w14:textId="77777777" w:rsidR="003B6C57" w:rsidRPr="001F3ABF" w:rsidRDefault="003B6C57" w:rsidP="003B6C57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ABF">
              <w:rPr>
                <w:rFonts w:ascii="Arial" w:hAnsi="Arial" w:cs="Arial"/>
                <w:b/>
                <w:sz w:val="22"/>
                <w:szCs w:val="22"/>
              </w:rPr>
              <w:t>Wartość inwestycji brutt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4B8EA0" w14:textId="1CA5445E" w:rsidR="003B6C57" w:rsidRPr="001F3ABF" w:rsidRDefault="001F3ABF" w:rsidP="001F3ABF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iejsc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  <w:t>i t</w:t>
            </w:r>
            <w:r w:rsidR="003B6C57" w:rsidRPr="001F3ABF">
              <w:rPr>
                <w:rFonts w:ascii="Arial" w:hAnsi="Arial" w:cs="Arial"/>
                <w:b/>
                <w:color w:val="auto"/>
                <w:sz w:val="22"/>
                <w:szCs w:val="22"/>
              </w:rPr>
              <w:t>ermin realizacji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data od - do)</w:t>
            </w:r>
          </w:p>
        </w:tc>
      </w:tr>
      <w:tr w:rsidR="003B6C57" w:rsidRPr="001F3ABF" w14:paraId="38E26748" w14:textId="77777777" w:rsidTr="001F3AB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C24" w14:textId="77777777" w:rsidR="003B6C57" w:rsidRPr="001F3ABF" w:rsidRDefault="003B6C57" w:rsidP="003B6C57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F3AB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B60" w14:textId="6048F44F" w:rsidR="003B6C57" w:rsidRPr="001F3ABF" w:rsidRDefault="003B6C57" w:rsidP="003B6C57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17C" w14:textId="3A26098B" w:rsidR="003B6C57" w:rsidRPr="001F3ABF" w:rsidRDefault="003B6C57" w:rsidP="003B6C5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A6A" w14:textId="0C79DD28" w:rsidR="003B6C57" w:rsidRPr="001F3ABF" w:rsidRDefault="003B6C57" w:rsidP="003B6C57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4D3" w14:textId="2124666B" w:rsidR="003B6C57" w:rsidRPr="001F3ABF" w:rsidRDefault="003B6C57" w:rsidP="003B6C5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B6C57" w:rsidRPr="001F3ABF" w14:paraId="563686F1" w14:textId="77777777" w:rsidTr="001F3AB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CD2" w14:textId="77777777" w:rsidR="003B6C57" w:rsidRPr="001F3ABF" w:rsidRDefault="003B6C57" w:rsidP="003B6C57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F3AB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10" w14:textId="77777777" w:rsidR="003B6C57" w:rsidRPr="001F3ABF" w:rsidRDefault="003B6C57" w:rsidP="003B6C57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742" w14:textId="77777777" w:rsidR="003B6C57" w:rsidRPr="001F3ABF" w:rsidRDefault="003B6C57" w:rsidP="003B6C5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8B2" w14:textId="77777777" w:rsidR="003B6C57" w:rsidRPr="001F3ABF" w:rsidRDefault="003B6C57" w:rsidP="003B6C57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02E" w14:textId="77777777" w:rsidR="003B6C57" w:rsidRPr="001F3ABF" w:rsidRDefault="003B6C57" w:rsidP="003B6C5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B6C57" w:rsidRPr="001F3ABF" w14:paraId="524FE52F" w14:textId="77777777" w:rsidTr="001F3AB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A6A" w14:textId="77777777" w:rsidR="003B6C57" w:rsidRPr="001F3ABF" w:rsidRDefault="003B6C57" w:rsidP="003B6C57">
            <w:pPr>
              <w:pStyle w:val="Tekstpodstawowy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F3AB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656" w14:textId="77777777" w:rsidR="003B6C57" w:rsidRPr="001F3ABF" w:rsidRDefault="003B6C57" w:rsidP="003B6C57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310" w14:textId="77777777" w:rsidR="003B6C57" w:rsidRPr="001F3ABF" w:rsidRDefault="003B6C57" w:rsidP="003B6C5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424" w14:textId="77777777" w:rsidR="003B6C57" w:rsidRPr="001F3ABF" w:rsidRDefault="003B6C57" w:rsidP="003B6C57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F23" w14:textId="77777777" w:rsidR="003B6C57" w:rsidRPr="001F3ABF" w:rsidRDefault="003B6C57" w:rsidP="003B6C57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4AD75059" w14:textId="77777777" w:rsidR="0062558D" w:rsidRPr="001F3ABF" w:rsidRDefault="0062558D" w:rsidP="000034BD">
      <w:pPr>
        <w:adjustRightInd w:val="0"/>
        <w:spacing w:before="240"/>
        <w:rPr>
          <w:rFonts w:ascii="Arial" w:hAnsi="Arial" w:cs="Arial"/>
          <w:bCs/>
          <w:sz w:val="22"/>
          <w:szCs w:val="22"/>
        </w:rPr>
      </w:pPr>
      <w:r w:rsidRPr="001F3ABF">
        <w:rPr>
          <w:rFonts w:ascii="Arial" w:hAnsi="Arial" w:cs="Arial"/>
          <w:bCs/>
          <w:sz w:val="22"/>
          <w:szCs w:val="22"/>
        </w:rPr>
        <w:t>Oświadczam/my*, że:</w:t>
      </w:r>
    </w:p>
    <w:p w14:paraId="413230E3" w14:textId="1C2E073A" w:rsidR="0062558D" w:rsidRPr="001F3ABF" w:rsidRDefault="0062558D" w:rsidP="000034BD">
      <w:pPr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 w:rsidRPr="001F3ABF">
        <w:rPr>
          <w:rFonts w:ascii="Arial" w:hAnsi="Arial" w:cs="Arial"/>
          <w:bCs/>
          <w:sz w:val="22"/>
          <w:szCs w:val="22"/>
        </w:rPr>
        <w:t>a)</w:t>
      </w:r>
      <w:r w:rsidRPr="001F3ABF">
        <w:rPr>
          <w:rFonts w:ascii="Arial" w:hAnsi="Arial" w:cs="Arial"/>
          <w:bCs/>
          <w:sz w:val="22"/>
          <w:szCs w:val="22"/>
        </w:rPr>
        <w:tab/>
        <w:t xml:space="preserve">poz. ………… wykazu stanowi doświadczenie </w:t>
      </w:r>
      <w:r w:rsidR="000034BD" w:rsidRPr="001F3ABF">
        <w:rPr>
          <w:rFonts w:ascii="Arial" w:hAnsi="Arial" w:cs="Arial"/>
          <w:bCs/>
          <w:sz w:val="22"/>
          <w:szCs w:val="22"/>
        </w:rPr>
        <w:t>w</w:t>
      </w:r>
      <w:r w:rsidRPr="001F3ABF">
        <w:rPr>
          <w:rFonts w:ascii="Arial" w:hAnsi="Arial" w:cs="Arial"/>
          <w:bCs/>
          <w:sz w:val="22"/>
          <w:szCs w:val="22"/>
        </w:rPr>
        <w:t>ykonawcy/</w:t>
      </w:r>
      <w:r w:rsidR="000034BD" w:rsidRPr="001F3ABF">
        <w:rPr>
          <w:rFonts w:ascii="Arial" w:hAnsi="Arial" w:cs="Arial"/>
          <w:bCs/>
          <w:sz w:val="22"/>
          <w:szCs w:val="22"/>
        </w:rPr>
        <w:t>w</w:t>
      </w:r>
      <w:r w:rsidRPr="001F3ABF">
        <w:rPr>
          <w:rFonts w:ascii="Arial" w:hAnsi="Arial" w:cs="Arial"/>
          <w:bCs/>
          <w:sz w:val="22"/>
          <w:szCs w:val="22"/>
        </w:rPr>
        <w:t>ykonawców* składającego ofertę,</w:t>
      </w:r>
    </w:p>
    <w:p w14:paraId="3D8A440A" w14:textId="24CCEDE6" w:rsidR="0062558D" w:rsidRPr="001F3ABF" w:rsidRDefault="0062558D" w:rsidP="000034BD">
      <w:pPr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3ABF">
        <w:rPr>
          <w:rFonts w:ascii="Arial" w:hAnsi="Arial" w:cs="Arial"/>
          <w:bCs/>
          <w:sz w:val="22"/>
          <w:szCs w:val="22"/>
        </w:rPr>
        <w:t>b)</w:t>
      </w:r>
      <w:r w:rsidRPr="001F3ABF">
        <w:rPr>
          <w:rFonts w:ascii="Arial" w:hAnsi="Arial" w:cs="Arial"/>
          <w:bCs/>
          <w:sz w:val="22"/>
          <w:szCs w:val="22"/>
        </w:rPr>
        <w:tab/>
        <w:t>poz. …………… wykazu jest doświadczeniem innych podmiotów, których zasoby zostaną oddane nam do dyspozycji na zasadach określonych w</w:t>
      </w:r>
      <w:r w:rsidR="000034BD" w:rsidRPr="001F3ABF">
        <w:rPr>
          <w:rFonts w:ascii="Arial" w:hAnsi="Arial" w:cs="Arial"/>
          <w:bCs/>
          <w:sz w:val="22"/>
          <w:szCs w:val="22"/>
        </w:rPr>
        <w:t xml:space="preserve"> Ustawie</w:t>
      </w:r>
      <w:r w:rsidRPr="001F3ABF">
        <w:rPr>
          <w:rFonts w:ascii="Arial" w:hAnsi="Arial" w:cs="Arial"/>
          <w:bCs/>
          <w:sz w:val="22"/>
          <w:szCs w:val="22"/>
        </w:rPr>
        <w:t xml:space="preserve"> P</w:t>
      </w:r>
      <w:r w:rsidR="000034BD" w:rsidRPr="001F3ABF">
        <w:rPr>
          <w:rFonts w:ascii="Arial" w:hAnsi="Arial" w:cs="Arial"/>
          <w:bCs/>
          <w:sz w:val="22"/>
          <w:szCs w:val="22"/>
        </w:rPr>
        <w:t>ZP</w:t>
      </w:r>
      <w:r w:rsidRPr="001F3ABF">
        <w:rPr>
          <w:rFonts w:ascii="Arial" w:hAnsi="Arial" w:cs="Arial"/>
          <w:bCs/>
          <w:sz w:val="22"/>
          <w:szCs w:val="22"/>
        </w:rPr>
        <w:t>, na potwierdzenie czego załączam/y* w szczególności pisemne zobowiązanie o którym mowa w SWZ</w:t>
      </w:r>
      <w:r w:rsidR="000034BD" w:rsidRPr="001F3ABF">
        <w:rPr>
          <w:rFonts w:ascii="Arial" w:hAnsi="Arial" w:cs="Arial"/>
          <w:bCs/>
          <w:sz w:val="22"/>
          <w:szCs w:val="22"/>
        </w:rPr>
        <w:t>.</w:t>
      </w:r>
      <w:r w:rsidRPr="001F3ABF">
        <w:rPr>
          <w:rFonts w:ascii="Arial" w:hAnsi="Arial" w:cs="Arial"/>
          <w:bCs/>
          <w:sz w:val="22"/>
          <w:szCs w:val="22"/>
        </w:rPr>
        <w:t xml:space="preserve"> </w:t>
      </w:r>
    </w:p>
    <w:p w14:paraId="7C6109B9" w14:textId="77777777" w:rsidR="0062558D" w:rsidRPr="001F3ABF" w:rsidRDefault="0062558D" w:rsidP="0062558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E6F1BC3" w14:textId="77777777" w:rsidR="00037534" w:rsidRPr="001F3ABF" w:rsidRDefault="00037534" w:rsidP="000375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D304FE5" w14:textId="63997100" w:rsidR="00213459" w:rsidRPr="001F3ABF" w:rsidRDefault="00213459" w:rsidP="00213459">
      <w:pPr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1F3ABF">
        <w:rPr>
          <w:rFonts w:ascii="Arial" w:hAnsi="Arial" w:cs="Arial"/>
          <w:sz w:val="22"/>
          <w:szCs w:val="22"/>
          <w:lang w:eastAsia="ar-SA"/>
        </w:rPr>
        <w:t>……………………., dnia ……... 202</w:t>
      </w:r>
      <w:r w:rsidR="001F3ABF">
        <w:rPr>
          <w:rFonts w:ascii="Arial" w:hAnsi="Arial" w:cs="Arial"/>
          <w:sz w:val="22"/>
          <w:szCs w:val="22"/>
          <w:lang w:eastAsia="ar-SA"/>
        </w:rPr>
        <w:t>6</w:t>
      </w:r>
      <w:r w:rsidRPr="001F3ABF">
        <w:rPr>
          <w:rFonts w:ascii="Arial" w:hAnsi="Arial" w:cs="Arial"/>
          <w:sz w:val="22"/>
          <w:szCs w:val="22"/>
          <w:lang w:eastAsia="ar-SA"/>
        </w:rPr>
        <w:t xml:space="preserve"> roku </w:t>
      </w:r>
      <w:r w:rsidRPr="001F3ABF"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…………</w:t>
      </w:r>
    </w:p>
    <w:p w14:paraId="33CD93D1" w14:textId="1B41AAE4" w:rsidR="00213459" w:rsidRPr="001F3ABF" w:rsidRDefault="00213459" w:rsidP="0038018D">
      <w:pPr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1F3ABF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                                      (podpis wykonawcy)</w:t>
      </w:r>
    </w:p>
    <w:p w14:paraId="70AC95E9" w14:textId="77777777" w:rsidR="00213459" w:rsidRPr="001F3ABF" w:rsidRDefault="00213459" w:rsidP="00213459">
      <w:pPr>
        <w:jc w:val="center"/>
        <w:rPr>
          <w:rFonts w:ascii="Arial" w:hAnsi="Arial" w:cs="Arial"/>
          <w:b/>
          <w:iCs/>
          <w:sz w:val="22"/>
          <w:szCs w:val="22"/>
          <w:lang w:eastAsia="pl-PL"/>
        </w:rPr>
      </w:pPr>
    </w:p>
    <w:p w14:paraId="27FFF572" w14:textId="77777777" w:rsidR="00213459" w:rsidRPr="001F3ABF" w:rsidRDefault="00213459" w:rsidP="0021345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1F3ABF">
        <w:rPr>
          <w:rFonts w:ascii="Arial" w:hAnsi="Arial" w:cs="Arial"/>
          <w:b/>
          <w:iCs/>
          <w:sz w:val="22"/>
          <w:szCs w:val="22"/>
          <w:lang w:eastAsia="pl-PL"/>
        </w:rPr>
        <w:t xml:space="preserve">Dokument </w:t>
      </w:r>
      <w:r w:rsidRPr="001F3ABF">
        <w:rPr>
          <w:rFonts w:ascii="Arial" w:hAnsi="Arial" w:cs="Arial"/>
          <w:b/>
          <w:iCs/>
          <w:sz w:val="22"/>
          <w:szCs w:val="22"/>
        </w:rPr>
        <w:t>przekazuje się w postaci elektronicznej i opatruje się kwalifikowanym podpisem elektronicznym, podpisem zaufanym lub podpisem osobistym.</w:t>
      </w:r>
    </w:p>
    <w:p w14:paraId="2177DC2D" w14:textId="77777777" w:rsidR="00213459" w:rsidRPr="001F3ABF" w:rsidRDefault="00213459" w:rsidP="00213459">
      <w:pPr>
        <w:pStyle w:val="Standard"/>
        <w:rPr>
          <w:rFonts w:ascii="Arial" w:hAnsi="Arial" w:cs="Arial"/>
          <w:sz w:val="22"/>
          <w:szCs w:val="22"/>
        </w:rPr>
      </w:pPr>
    </w:p>
    <w:p w14:paraId="239B24C5" w14:textId="77777777" w:rsidR="001F3ABF" w:rsidRDefault="001F3ABF" w:rsidP="00213459">
      <w:pPr>
        <w:pStyle w:val="Standard"/>
        <w:rPr>
          <w:rFonts w:ascii="Arial" w:hAnsi="Arial" w:cs="Arial"/>
          <w:sz w:val="22"/>
          <w:szCs w:val="22"/>
        </w:rPr>
      </w:pPr>
    </w:p>
    <w:p w14:paraId="1960C39C" w14:textId="77777777" w:rsidR="001F3ABF" w:rsidRDefault="001F3ABF" w:rsidP="00213459">
      <w:pPr>
        <w:pStyle w:val="Standard"/>
        <w:rPr>
          <w:rFonts w:ascii="Arial" w:hAnsi="Arial" w:cs="Arial"/>
          <w:sz w:val="22"/>
          <w:szCs w:val="22"/>
        </w:rPr>
      </w:pPr>
    </w:p>
    <w:p w14:paraId="0E4661F3" w14:textId="11DE549D" w:rsidR="00213459" w:rsidRPr="001F3ABF" w:rsidRDefault="00213459" w:rsidP="00213459">
      <w:pPr>
        <w:pStyle w:val="Standard"/>
        <w:rPr>
          <w:rFonts w:ascii="Arial" w:hAnsi="Arial" w:cs="Arial"/>
          <w:sz w:val="22"/>
          <w:szCs w:val="22"/>
        </w:rPr>
      </w:pPr>
      <w:r w:rsidRPr="001F3ABF">
        <w:rPr>
          <w:rFonts w:ascii="Arial" w:hAnsi="Arial" w:cs="Arial"/>
          <w:sz w:val="22"/>
          <w:szCs w:val="22"/>
        </w:rPr>
        <w:t xml:space="preserve">*niepotrzebne skreślić  </w:t>
      </w:r>
    </w:p>
    <w:p w14:paraId="58906710" w14:textId="0AD94B74" w:rsidR="000034BD" w:rsidRPr="001F3ABF" w:rsidRDefault="000034BD" w:rsidP="00213459">
      <w:pPr>
        <w:jc w:val="both"/>
        <w:rPr>
          <w:rFonts w:ascii="Arial" w:hAnsi="Arial" w:cs="Arial"/>
          <w:sz w:val="22"/>
          <w:szCs w:val="22"/>
        </w:rPr>
      </w:pPr>
    </w:p>
    <w:sectPr w:rsidR="000034BD" w:rsidRPr="001F3ABF" w:rsidSect="000034BD">
      <w:headerReference w:type="default" r:id="rId8"/>
      <w:footerReference w:type="default" r:id="rId9"/>
      <w:pgSz w:w="11906" w:h="16838" w:code="9"/>
      <w:pgMar w:top="567" w:right="992" w:bottom="1134" w:left="1418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F8A1" w14:textId="77777777" w:rsidR="00EB1381" w:rsidRDefault="00EB1381">
      <w:r>
        <w:separator/>
      </w:r>
    </w:p>
    <w:p w14:paraId="4688F3FB" w14:textId="77777777" w:rsidR="00EB1381" w:rsidRDefault="00EB1381"/>
    <w:p w14:paraId="0F04C691" w14:textId="77777777" w:rsidR="00EB1381" w:rsidRDefault="00EB1381"/>
  </w:endnote>
  <w:endnote w:type="continuationSeparator" w:id="0">
    <w:p w14:paraId="20AD551F" w14:textId="77777777" w:rsidR="00EB1381" w:rsidRDefault="00EB1381">
      <w:r>
        <w:continuationSeparator/>
      </w:r>
    </w:p>
    <w:p w14:paraId="34A758D5" w14:textId="77777777" w:rsidR="00EB1381" w:rsidRDefault="00EB1381"/>
    <w:p w14:paraId="1307C3AA" w14:textId="77777777" w:rsidR="00EB1381" w:rsidRDefault="00EB1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8F14" w14:textId="77777777" w:rsidR="00EB1381" w:rsidRDefault="00EB1381">
      <w:bookmarkStart w:id="0" w:name="_Hlk510172753"/>
      <w:bookmarkEnd w:id="0"/>
      <w:r>
        <w:separator/>
      </w:r>
    </w:p>
    <w:p w14:paraId="4A01DAB7" w14:textId="77777777" w:rsidR="00EB1381" w:rsidRDefault="00EB1381"/>
    <w:p w14:paraId="44308043" w14:textId="77777777" w:rsidR="00EB1381" w:rsidRDefault="00EB1381"/>
  </w:footnote>
  <w:footnote w:type="continuationSeparator" w:id="0">
    <w:p w14:paraId="310D67AB" w14:textId="77777777" w:rsidR="00EB1381" w:rsidRDefault="00EB1381">
      <w:r>
        <w:continuationSeparator/>
      </w:r>
    </w:p>
    <w:p w14:paraId="6A4EDAB1" w14:textId="77777777" w:rsidR="00EB1381" w:rsidRDefault="00EB1381"/>
    <w:p w14:paraId="6E28B4C1" w14:textId="77777777" w:rsidR="00EB1381" w:rsidRDefault="00EB1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7561" w14:textId="75AFA61C" w:rsidR="00B14FBD" w:rsidRPr="001F3ABF" w:rsidRDefault="001F3ABF" w:rsidP="001F3AB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4528477">
    <w:abstractNumId w:val="0"/>
  </w:num>
  <w:num w:numId="2" w16cid:durableId="1096707773">
    <w:abstractNumId w:val="27"/>
  </w:num>
  <w:num w:numId="3" w16cid:durableId="816072151">
    <w:abstractNumId w:val="21"/>
  </w:num>
  <w:num w:numId="4" w16cid:durableId="1990359351">
    <w:abstractNumId w:val="28"/>
  </w:num>
  <w:num w:numId="5" w16cid:durableId="1204371668">
    <w:abstractNumId w:val="29"/>
  </w:num>
  <w:num w:numId="6" w16cid:durableId="1144010156">
    <w:abstractNumId w:val="30"/>
  </w:num>
  <w:num w:numId="7" w16cid:durableId="104076872">
    <w:abstractNumId w:val="38"/>
  </w:num>
  <w:num w:numId="8" w16cid:durableId="1077704440">
    <w:abstractNumId w:val="24"/>
  </w:num>
  <w:num w:numId="9" w16cid:durableId="231740482">
    <w:abstractNumId w:val="22"/>
  </w:num>
  <w:num w:numId="10" w16cid:durableId="1596212585">
    <w:abstractNumId w:val="20"/>
  </w:num>
  <w:num w:numId="11" w16cid:durableId="1037508196">
    <w:abstractNumId w:val="19"/>
  </w:num>
  <w:num w:numId="12" w16cid:durableId="39935757">
    <w:abstractNumId w:val="31"/>
  </w:num>
  <w:num w:numId="13" w16cid:durableId="1204757253">
    <w:abstractNumId w:val="37"/>
  </w:num>
  <w:num w:numId="14" w16cid:durableId="649486464">
    <w:abstractNumId w:val="56"/>
  </w:num>
  <w:num w:numId="15" w16cid:durableId="1344896731">
    <w:abstractNumId w:val="39"/>
  </w:num>
  <w:num w:numId="16" w16cid:durableId="881743793">
    <w:abstractNumId w:val="41"/>
  </w:num>
  <w:num w:numId="17" w16cid:durableId="768114531">
    <w:abstractNumId w:val="46"/>
  </w:num>
  <w:num w:numId="18" w16cid:durableId="602031085">
    <w:abstractNumId w:val="18"/>
  </w:num>
  <w:num w:numId="19" w16cid:durableId="2097898571">
    <w:abstractNumId w:val="47"/>
  </w:num>
  <w:num w:numId="20" w16cid:durableId="885339487">
    <w:abstractNumId w:val="40"/>
  </w:num>
  <w:num w:numId="21" w16cid:durableId="1890217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90826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0627354">
    <w:abstractNumId w:val="45"/>
  </w:num>
  <w:num w:numId="24" w16cid:durableId="1334147646">
    <w:abstractNumId w:val="43"/>
  </w:num>
  <w:num w:numId="25" w16cid:durableId="1585603058">
    <w:abstractNumId w:val="16"/>
  </w:num>
  <w:num w:numId="26" w16cid:durableId="157234942">
    <w:abstractNumId w:val="50"/>
  </w:num>
  <w:num w:numId="27" w16cid:durableId="1915042876">
    <w:abstractNumId w:val="1"/>
  </w:num>
  <w:num w:numId="28" w16cid:durableId="1840533833">
    <w:abstractNumId w:val="2"/>
  </w:num>
  <w:num w:numId="29" w16cid:durableId="1117213228">
    <w:abstractNumId w:val="51"/>
  </w:num>
  <w:num w:numId="30" w16cid:durableId="1056464685">
    <w:abstractNumId w:val="48"/>
  </w:num>
  <w:num w:numId="31" w16cid:durableId="273633897">
    <w:abstractNumId w:val="34"/>
  </w:num>
  <w:num w:numId="32" w16cid:durableId="1942180131">
    <w:abstractNumId w:val="17"/>
  </w:num>
  <w:num w:numId="33" w16cid:durableId="11613194">
    <w:abstractNumId w:val="14"/>
  </w:num>
  <w:num w:numId="34" w16cid:durableId="1569920272">
    <w:abstractNumId w:val="49"/>
  </w:num>
  <w:num w:numId="35" w16cid:durableId="2027512511">
    <w:abstractNumId w:val="42"/>
  </w:num>
  <w:num w:numId="36" w16cid:durableId="2132168107">
    <w:abstractNumId w:val="25"/>
  </w:num>
  <w:num w:numId="37" w16cid:durableId="833298962">
    <w:abstractNumId w:val="33"/>
  </w:num>
  <w:num w:numId="38" w16cid:durableId="169567642">
    <w:abstractNumId w:val="52"/>
  </w:num>
  <w:num w:numId="39" w16cid:durableId="1741169500">
    <w:abstractNumId w:val="55"/>
  </w:num>
  <w:num w:numId="40" w16cid:durableId="326859310">
    <w:abstractNumId w:val="32"/>
  </w:num>
  <w:num w:numId="41" w16cid:durableId="1989741582">
    <w:abstractNumId w:val="26"/>
  </w:num>
  <w:num w:numId="42" w16cid:durableId="993874635">
    <w:abstractNumId w:val="23"/>
  </w:num>
  <w:num w:numId="43" w16cid:durableId="1474054598">
    <w:abstractNumId w:val="44"/>
  </w:num>
  <w:num w:numId="44" w16cid:durableId="1939562990">
    <w:abstractNumId w:val="54"/>
  </w:num>
  <w:num w:numId="45" w16cid:durableId="1976635819">
    <w:abstractNumId w:val="15"/>
  </w:num>
  <w:num w:numId="46" w16cid:durableId="1900557454">
    <w:abstractNumId w:val="36"/>
  </w:num>
  <w:num w:numId="47" w16cid:durableId="1508448646">
    <w:abstractNumId w:val="0"/>
  </w:num>
  <w:num w:numId="48" w16cid:durableId="203649173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34BD"/>
    <w:rsid w:val="00004BAA"/>
    <w:rsid w:val="00004FA1"/>
    <w:rsid w:val="00005476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534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1433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66B9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1E96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3ABF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3459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31A1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18D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C57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0EE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97FED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C71B4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AC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562B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57DA5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0C5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0D78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5D79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304"/>
    <w:rsid w:val="00E60677"/>
    <w:rsid w:val="00E61A57"/>
    <w:rsid w:val="00E6232B"/>
    <w:rsid w:val="00E62E5C"/>
    <w:rsid w:val="00E63335"/>
    <w:rsid w:val="00E65486"/>
    <w:rsid w:val="00E65B04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60D8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381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0C02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272A70DE-4D8B-4FF9-940D-8D32E05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0C7C-45CC-4B98-85E1-7CC3CC3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3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8</cp:revision>
  <cp:lastPrinted>2022-08-09T11:11:00Z</cp:lastPrinted>
  <dcterms:created xsi:type="dcterms:W3CDTF">2022-11-03T07:02:00Z</dcterms:created>
  <dcterms:modified xsi:type="dcterms:W3CDTF">2026-04-16T12:06:00Z</dcterms:modified>
</cp:coreProperties>
</file>